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1F7391" w:rsidRPr="003535E4" w:rsidRDefault="004A1366" w:rsidP="001F7391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 янва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</w:t>
      </w:r>
      <w:r w:rsidR="001F7391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C0901" w:rsidRPr="0030285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 xml:space="preserve">МИРОВАЯ НАУКА 2021. </w:t>
      </w:r>
    </w:p>
    <w:p w:rsidR="00EB7677" w:rsidRDefault="00E30E39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ЕЖДУНАРОДНЫЕ КОММУНИКАЦИИ.</w:t>
      </w:r>
      <w:bookmarkStart w:id="0" w:name="_GoBack"/>
      <w:bookmarkEnd w:id="0"/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A1366">
        <w:rPr>
          <w:rFonts w:eastAsia="Calibri" w:cs="Times New Roman"/>
          <w:sz w:val="24"/>
          <w:szCs w:val="24"/>
        </w:rPr>
        <w:t>12 января</w:t>
      </w:r>
      <w:r w:rsidR="003C7607" w:rsidRPr="003C7607">
        <w:rPr>
          <w:rFonts w:eastAsia="Calibri" w:cs="Times New Roman"/>
          <w:sz w:val="24"/>
          <w:szCs w:val="24"/>
        </w:rPr>
        <w:t xml:space="preserve"> </w:t>
      </w:r>
      <w:r w:rsidR="002C245F" w:rsidRPr="002C245F">
        <w:rPr>
          <w:rFonts w:eastAsia="Calibri" w:cs="Times New Roman"/>
          <w:sz w:val="24"/>
          <w:szCs w:val="24"/>
        </w:rPr>
        <w:t>202</w:t>
      </w:r>
      <w:r w:rsidR="004A1366">
        <w:rPr>
          <w:rFonts w:eastAsia="Calibri" w:cs="Times New Roman"/>
          <w:sz w:val="24"/>
          <w:szCs w:val="24"/>
        </w:rPr>
        <w:t>2</w:t>
      </w:r>
      <w:r w:rsidR="002C245F" w:rsidRPr="002C245F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4A1366">
        <w:rPr>
          <w:b/>
          <w:sz w:val="24"/>
        </w:rPr>
        <w:t>12 января</w:t>
      </w:r>
      <w:r w:rsidR="003C7607" w:rsidRPr="003C7607">
        <w:rPr>
          <w:b/>
          <w:sz w:val="24"/>
        </w:rPr>
        <w:t xml:space="preserve"> </w:t>
      </w:r>
      <w:r w:rsidR="004A1366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3C7607" w:rsidRDefault="003C7607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3C7607">
        <w:rPr>
          <w:rFonts w:eastAsia="Calibri" w:cs="Times New Roman"/>
          <w:sz w:val="24"/>
          <w:szCs w:val="24"/>
        </w:rPr>
        <w:t xml:space="preserve">П </w:t>
      </w:r>
      <w:r>
        <w:rPr>
          <w:rFonts w:eastAsia="Calibri" w:cs="Times New Roman"/>
          <w:sz w:val="24"/>
          <w:szCs w:val="24"/>
        </w:rPr>
        <w:t xml:space="preserve">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3C7607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86150</wp:posOffset>
            </wp:positionH>
            <wp:positionV relativeFrom="margin">
              <wp:posOffset>544830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D6" w:rsidRPr="003C7607" w:rsidRDefault="00D12A1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  <w:r w:rsidR="003C7607">
        <w:rPr>
          <w:rStyle w:val="a3"/>
          <w:rFonts w:cs="Times New Roman"/>
          <w:szCs w:val="28"/>
        </w:rPr>
        <w:t xml:space="preserve"> </w:t>
      </w:r>
    </w:p>
    <w:p w:rsidR="009E71D6" w:rsidRPr="002C245F" w:rsidRDefault="00D12A1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6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D12A1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7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C7607" w:rsidRDefault="003C7607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0901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391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0285C"/>
    <w:rsid w:val="00317041"/>
    <w:rsid w:val="003535E4"/>
    <w:rsid w:val="00357984"/>
    <w:rsid w:val="0038173B"/>
    <w:rsid w:val="00394411"/>
    <w:rsid w:val="00395FD2"/>
    <w:rsid w:val="003C7607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A1366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963F7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2A1F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0E39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p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gkonf@yandex.ru" TargetMode="External"/><Relationship Id="rId10" Type="http://schemas.openxmlformats.org/officeDocument/2006/relationships/hyperlink" Target="mailto:orgkonf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51CA-6D8B-410E-BD0A-796C3174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1-12-01T15:04:00Z</dcterms:created>
  <dcterms:modified xsi:type="dcterms:W3CDTF">2021-12-01T15:04:00Z</dcterms:modified>
</cp:coreProperties>
</file>